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80" w:rsidRPr="0068501A" w:rsidRDefault="00C019A9" w:rsidP="00A65EFC">
      <w:pPr>
        <w:keepNext/>
        <w:keepLine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8501A">
        <w:rPr>
          <w:rFonts w:eastAsia="Calibri"/>
          <w:sz w:val="22"/>
          <w:szCs w:val="22"/>
          <w:lang w:eastAsia="en-US"/>
        </w:rPr>
        <w:t xml:space="preserve"> </w:t>
      </w:r>
      <w:r w:rsidR="00843D8E" w:rsidRPr="0068501A">
        <w:rPr>
          <w:rFonts w:eastAsia="Calibri"/>
          <w:sz w:val="22"/>
          <w:szCs w:val="22"/>
          <w:lang w:eastAsia="en-US"/>
        </w:rPr>
        <w:t>«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532"/>
        <w:gridCol w:w="1356"/>
        <w:gridCol w:w="1104"/>
        <w:gridCol w:w="1104"/>
        <w:gridCol w:w="994"/>
        <w:gridCol w:w="994"/>
      </w:tblGrid>
      <w:tr w:rsidR="00261225" w:rsidRPr="0068501A" w:rsidTr="00FD67D5">
        <w:trPr>
          <w:trHeight w:val="239"/>
          <w:tblHeader/>
          <w:jc w:val="center"/>
        </w:trPr>
        <w:tc>
          <w:tcPr>
            <w:tcW w:w="191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2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2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550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512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7</w:t>
            </w:r>
          </w:p>
        </w:tc>
      </w:tr>
      <w:tr w:rsidR="00261225" w:rsidRPr="0068501A" w:rsidTr="00F65B90">
        <w:trPr>
          <w:trHeight w:val="298"/>
          <w:jc w:val="center"/>
        </w:trPr>
        <w:tc>
          <w:tcPr>
            <w:tcW w:w="2822" w:type="pct"/>
            <w:gridSpan w:val="3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02 791,0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A424D1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64 591,3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F65B9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 341,91</w:t>
            </w:r>
          </w:p>
        </w:tc>
        <w:tc>
          <w:tcPr>
            <w:tcW w:w="534" w:type="pct"/>
            <w:vAlign w:val="center"/>
          </w:tcPr>
          <w:p w:rsidR="00882F80" w:rsidRPr="0068501A" w:rsidRDefault="00076FBB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</w:tr>
      <w:tr w:rsidR="00261225" w:rsidRPr="0068501A" w:rsidTr="00A70156">
        <w:trPr>
          <w:trHeight w:val="273"/>
          <w:jc w:val="center"/>
        </w:trPr>
        <w:tc>
          <w:tcPr>
            <w:tcW w:w="2822" w:type="pct"/>
            <w:gridSpan w:val="3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7 059,5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0 306,7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 341,91</w:t>
            </w:r>
          </w:p>
        </w:tc>
        <w:tc>
          <w:tcPr>
            <w:tcW w:w="534" w:type="pct"/>
          </w:tcPr>
          <w:p w:rsidR="00076FBB" w:rsidRPr="0068501A" w:rsidRDefault="00076FBB" w:rsidP="00261225">
            <w:pPr>
              <w:keepNext/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</w:tr>
      <w:tr w:rsidR="00261225" w:rsidRPr="0068501A" w:rsidTr="00A70156">
        <w:trPr>
          <w:trHeight w:val="135"/>
          <w:jc w:val="center"/>
        </w:trPr>
        <w:tc>
          <w:tcPr>
            <w:tcW w:w="2822" w:type="pct"/>
            <w:gridSpan w:val="3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2 209,9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38 153,2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76FBB" w:rsidRPr="0068501A" w:rsidRDefault="00076FBB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 341,91</w:t>
            </w:r>
          </w:p>
        </w:tc>
        <w:tc>
          <w:tcPr>
            <w:tcW w:w="534" w:type="pct"/>
          </w:tcPr>
          <w:p w:rsidR="00076FBB" w:rsidRPr="0068501A" w:rsidRDefault="00076FBB" w:rsidP="00261225">
            <w:pPr>
              <w:keepNext/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</w:tr>
      <w:tr w:rsidR="00261225" w:rsidRPr="0068501A" w:rsidTr="00F65B90">
        <w:trPr>
          <w:trHeight w:val="135"/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68501A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65B90">
        <w:trPr>
          <w:trHeight w:val="135"/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6,6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65B90">
        <w:trPr>
          <w:trHeight w:val="135"/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5 331,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65B90">
        <w:trPr>
          <w:trHeight w:val="295"/>
          <w:jc w:val="center"/>
        </w:trPr>
        <w:tc>
          <w:tcPr>
            <w:tcW w:w="2822" w:type="pct"/>
            <w:gridSpan w:val="3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 849,5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3260AC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153,4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65B90">
        <w:trPr>
          <w:trHeight w:val="143"/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61225" w:rsidRPr="0068501A" w:rsidTr="00F65B90">
        <w:trPr>
          <w:trHeight w:val="147"/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73,9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,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61225" w:rsidRPr="0068501A" w:rsidTr="00F65B90">
        <w:trPr>
          <w:trHeight w:val="147"/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3260AC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122,3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61225" w:rsidRPr="0068501A" w:rsidTr="00F65B90">
        <w:trPr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5 731,4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3260AC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65B90">
        <w:trPr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65B90">
        <w:trPr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89,1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3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65B90">
        <w:trPr>
          <w:jc w:val="center"/>
        </w:trPr>
        <w:tc>
          <w:tcPr>
            <w:tcW w:w="2822" w:type="pct"/>
            <w:gridSpan w:val="3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A0BE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4 252,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Переселение граждан в приобретенные жилые помещения всего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 xml:space="preserve">Управление </w:t>
            </w:r>
            <w:proofErr w:type="gramStart"/>
            <w:r w:rsidRPr="0068501A">
              <w:rPr>
                <w:rFonts w:eastAsia="Calibri"/>
                <w:sz w:val="18"/>
                <w:szCs w:val="18"/>
              </w:rPr>
              <w:t>жилищной</w:t>
            </w:r>
            <w:proofErr w:type="gramEnd"/>
            <w:r w:rsidRPr="0068501A">
              <w:rPr>
                <w:rFonts w:eastAsia="Calibri"/>
                <w:sz w:val="18"/>
                <w:szCs w:val="18"/>
              </w:rPr>
              <w:t xml:space="preserve"> </w:t>
            </w:r>
          </w:p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02 706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A0BE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40 480,4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1E525D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 237,61</w:t>
            </w:r>
          </w:p>
        </w:tc>
        <w:tc>
          <w:tcPr>
            <w:tcW w:w="534" w:type="pct"/>
            <w:vAlign w:val="center"/>
          </w:tcPr>
          <w:p w:rsidR="00882F80" w:rsidRPr="0068501A" w:rsidRDefault="000E40E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321,56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6 974,5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36 195,89</w:t>
            </w:r>
          </w:p>
        </w:tc>
        <w:tc>
          <w:tcPr>
            <w:tcW w:w="512" w:type="pct"/>
            <w:shd w:val="clear" w:color="auto" w:fill="auto"/>
          </w:tcPr>
          <w:p w:rsidR="000E40E5" w:rsidRPr="0068501A" w:rsidRDefault="000E40E5" w:rsidP="00261225">
            <w:pPr>
              <w:keepNext/>
            </w:pPr>
            <w:r w:rsidRPr="0068501A">
              <w:rPr>
                <w:rFonts w:eastAsia="Calibri"/>
                <w:sz w:val="22"/>
                <w:szCs w:val="22"/>
              </w:rPr>
              <w:t>31 237,61</w:t>
            </w:r>
          </w:p>
        </w:tc>
        <w:tc>
          <w:tcPr>
            <w:tcW w:w="534" w:type="pct"/>
          </w:tcPr>
          <w:p w:rsidR="000E40E5" w:rsidRPr="0068501A" w:rsidRDefault="000E40E5" w:rsidP="00261225">
            <w:pPr>
              <w:keepNext/>
            </w:pPr>
            <w:r w:rsidRPr="0068501A">
              <w:rPr>
                <w:rFonts w:eastAsia="Calibri"/>
                <w:sz w:val="22"/>
                <w:szCs w:val="22"/>
              </w:rPr>
              <w:t>28 321,56</w:t>
            </w:r>
          </w:p>
        </w:tc>
      </w:tr>
      <w:tr w:rsidR="00261225" w:rsidRPr="0068501A" w:rsidTr="00FD67D5">
        <w:trPr>
          <w:trHeight w:val="233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2 124,9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4 042,4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E40E5" w:rsidRPr="0068501A" w:rsidRDefault="000E40E5" w:rsidP="00261225">
            <w:pPr>
              <w:keepNext/>
              <w:jc w:val="center"/>
            </w:pPr>
            <w:r w:rsidRPr="0068501A">
              <w:rPr>
                <w:rFonts w:eastAsia="Calibri"/>
                <w:sz w:val="22"/>
                <w:szCs w:val="22"/>
              </w:rPr>
              <w:t>31 237,61</w:t>
            </w:r>
          </w:p>
        </w:tc>
        <w:tc>
          <w:tcPr>
            <w:tcW w:w="534" w:type="pct"/>
          </w:tcPr>
          <w:p w:rsidR="000E40E5" w:rsidRPr="0068501A" w:rsidRDefault="000E40E5" w:rsidP="00261225">
            <w:pPr>
              <w:keepNext/>
            </w:pPr>
            <w:r w:rsidRPr="0068501A">
              <w:rPr>
                <w:rFonts w:eastAsia="Calibri"/>
                <w:sz w:val="22"/>
                <w:szCs w:val="22"/>
              </w:rPr>
              <w:t>28 321,56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6,6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5 331,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 849,5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9968C1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153,4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73,9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,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9968C1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122,3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5 731,4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9968C1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89,1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3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608E4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4 252,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02 706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608E4" w:rsidP="009B4C38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14 5</w:t>
            </w:r>
            <w:r w:rsidR="009B4C38" w:rsidRPr="0068501A">
              <w:rPr>
                <w:rFonts w:eastAsia="Calibri"/>
                <w:sz w:val="22"/>
                <w:szCs w:val="22"/>
              </w:rPr>
              <w:t>5</w:t>
            </w:r>
            <w:r w:rsidRPr="0068501A">
              <w:rPr>
                <w:rFonts w:eastAsia="Calibri"/>
                <w:sz w:val="22"/>
                <w:szCs w:val="22"/>
              </w:rPr>
              <w:t>9,9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6 974,5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608E4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0 275,3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2 124,9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608E4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8 121,9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6,6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5 331,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 849,5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06820" w:rsidRPr="0068501A" w:rsidRDefault="00B0682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153,4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73,9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,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0682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122,3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trHeight w:val="49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5 731,4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0682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trHeight w:val="15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trHeight w:val="18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89,1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3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trHeight w:val="18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B0682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4 252,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1225" w:rsidRPr="0068501A" w:rsidTr="00FD67D5">
        <w:trPr>
          <w:trHeight w:val="18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Переселение граждан в приобретенные жилые помещения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5 920,5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 237,61</w:t>
            </w:r>
          </w:p>
        </w:tc>
        <w:tc>
          <w:tcPr>
            <w:tcW w:w="534" w:type="pct"/>
            <w:vAlign w:val="center"/>
          </w:tcPr>
          <w:p w:rsidR="00882F80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321,56</w:t>
            </w:r>
          </w:p>
        </w:tc>
      </w:tr>
      <w:tr w:rsidR="00261225" w:rsidRPr="0068501A" w:rsidTr="00FD67D5">
        <w:trPr>
          <w:trHeight w:val="18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6D72DC" w:rsidRPr="0068501A" w:rsidRDefault="006D72DC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5 920,5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 237,61</w:t>
            </w:r>
          </w:p>
        </w:tc>
        <w:tc>
          <w:tcPr>
            <w:tcW w:w="534" w:type="pct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321,56</w:t>
            </w:r>
          </w:p>
        </w:tc>
      </w:tr>
      <w:tr w:rsidR="00261225" w:rsidRPr="0068501A" w:rsidTr="00FD67D5">
        <w:trPr>
          <w:trHeight w:val="18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6D72DC" w:rsidRPr="0068501A" w:rsidRDefault="006D72DC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5 920,5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1 237,61</w:t>
            </w:r>
          </w:p>
        </w:tc>
        <w:tc>
          <w:tcPr>
            <w:tcW w:w="534" w:type="pct"/>
            <w:vAlign w:val="center"/>
          </w:tcPr>
          <w:p w:rsidR="006D72DC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321,56</w:t>
            </w:r>
          </w:p>
        </w:tc>
      </w:tr>
      <w:tr w:rsidR="00261225" w:rsidRPr="0068501A" w:rsidTr="00FD67D5">
        <w:trPr>
          <w:trHeight w:val="18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</w:tcPr>
          <w:p w:rsidR="00882F80" w:rsidRPr="0068501A" w:rsidRDefault="00882F80" w:rsidP="00261225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61225" w:rsidRPr="0068501A" w:rsidTr="00FD67D5">
        <w:trPr>
          <w:trHeight w:val="761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расчетов с собственниками жилых помещений в аварийных жилых домах путем предоставления возмещения за </w:t>
            </w:r>
            <w:r w:rsidRPr="0068501A">
              <w:rPr>
                <w:rFonts w:eastAsia="Calibri"/>
                <w:sz w:val="18"/>
                <w:szCs w:val="18"/>
                <w:lang w:eastAsia="en-US"/>
              </w:rPr>
              <w:lastRenderedPageBreak/>
              <w:t>жилые помещения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lastRenderedPageBreak/>
              <w:t xml:space="preserve">Управление </w:t>
            </w:r>
            <w:proofErr w:type="gramStart"/>
            <w:r w:rsidRPr="0068501A">
              <w:rPr>
                <w:rFonts w:eastAsia="Calibri"/>
                <w:sz w:val="18"/>
                <w:szCs w:val="18"/>
              </w:rPr>
              <w:t>жилищной</w:t>
            </w:r>
            <w:proofErr w:type="gramEnd"/>
          </w:p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 xml:space="preserve"> политики и </w:t>
            </w:r>
            <w:r w:rsidRPr="0068501A">
              <w:rPr>
                <w:rFonts w:eastAsia="Calibri"/>
                <w:sz w:val="18"/>
                <w:szCs w:val="18"/>
              </w:rPr>
              <w:lastRenderedPageBreak/>
              <w:t>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767,1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 056,30</w:t>
            </w:r>
          </w:p>
        </w:tc>
        <w:tc>
          <w:tcPr>
            <w:tcW w:w="534" w:type="pct"/>
            <w:vAlign w:val="center"/>
          </w:tcPr>
          <w:p w:rsidR="00882F80" w:rsidRPr="0068501A" w:rsidRDefault="006D72DC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261225" w:rsidRPr="0068501A" w:rsidTr="00FD67D5">
        <w:trPr>
          <w:trHeight w:val="22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767,1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 056,30</w:t>
            </w:r>
          </w:p>
        </w:tc>
        <w:tc>
          <w:tcPr>
            <w:tcW w:w="534" w:type="pct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26122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 767,1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 056,30</w:t>
            </w:r>
          </w:p>
        </w:tc>
        <w:tc>
          <w:tcPr>
            <w:tcW w:w="534" w:type="pct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FD67D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FD67D5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FD67D5" w:rsidRPr="0068501A" w:rsidTr="00FD67D5">
        <w:trPr>
          <w:trHeight w:val="459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 xml:space="preserve">Управление </w:t>
            </w:r>
            <w:proofErr w:type="gramStart"/>
            <w:r w:rsidRPr="0068501A">
              <w:rPr>
                <w:rFonts w:eastAsia="Calibri"/>
                <w:sz w:val="18"/>
                <w:szCs w:val="18"/>
              </w:rPr>
              <w:t>жилищной</w:t>
            </w:r>
            <w:proofErr w:type="gramEnd"/>
            <w:r w:rsidRPr="0068501A">
              <w:rPr>
                <w:rFonts w:eastAsia="Calibri"/>
                <w:sz w:val="18"/>
                <w:szCs w:val="18"/>
              </w:rPr>
              <w:t xml:space="preserve"> </w:t>
            </w:r>
          </w:p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5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27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8,00</w:t>
            </w:r>
          </w:p>
        </w:tc>
        <w:tc>
          <w:tcPr>
            <w:tcW w:w="534" w:type="pct"/>
            <w:vAlign w:val="center"/>
          </w:tcPr>
          <w:p w:rsidR="00882F80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2</w:t>
            </w:r>
            <w:r w:rsidR="00882F80" w:rsidRPr="0068501A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FD67D5" w:rsidRPr="0068501A" w:rsidTr="00FD67D5">
        <w:trPr>
          <w:trHeight w:val="281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5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27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8,00</w:t>
            </w:r>
          </w:p>
        </w:tc>
        <w:tc>
          <w:tcPr>
            <w:tcW w:w="534" w:type="pct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2,00</w:t>
            </w:r>
          </w:p>
        </w:tc>
      </w:tr>
      <w:tr w:rsidR="00FD67D5" w:rsidRPr="0068501A" w:rsidTr="00FD67D5">
        <w:trPr>
          <w:trHeight w:val="284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5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27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8,00</w:t>
            </w:r>
          </w:p>
        </w:tc>
        <w:tc>
          <w:tcPr>
            <w:tcW w:w="534" w:type="pct"/>
            <w:vAlign w:val="center"/>
          </w:tcPr>
          <w:p w:rsidR="00FD67D5" w:rsidRPr="0068501A" w:rsidRDefault="00FD67D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2,00</w:t>
            </w:r>
          </w:p>
        </w:tc>
      </w:tr>
      <w:tr w:rsidR="00882F80" w:rsidRPr="0068501A" w:rsidTr="00FD67D5">
        <w:trPr>
          <w:trHeight w:val="261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Компенсация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F65B9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16,6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26122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261225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trHeight w:val="331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F65B9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16,6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A70156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A70156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F65B90" w:rsidP="0026122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16,6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A70156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A70156" w:rsidP="00261225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trHeight w:val="485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trHeight w:val="395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trHeight w:val="256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82F80" w:rsidRPr="0068501A" w:rsidTr="00FD67D5">
        <w:trPr>
          <w:trHeight w:val="27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8501A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4" w:type="pct"/>
          </w:tcPr>
          <w:p w:rsidR="00882F80" w:rsidRPr="0068501A" w:rsidRDefault="00882F80" w:rsidP="00A424D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</w:tbl>
    <w:p w:rsidR="001B54A9" w:rsidRPr="0068501A" w:rsidRDefault="00843D8E" w:rsidP="00843D8E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».</w:t>
      </w:r>
    </w:p>
    <w:p w:rsidR="001B54A9" w:rsidRPr="0068501A" w:rsidRDefault="001B54A9" w:rsidP="00A90B8B">
      <w:pPr>
        <w:autoSpaceDE w:val="0"/>
        <w:autoSpaceDN w:val="0"/>
        <w:adjustRightInd w:val="0"/>
        <w:rPr>
          <w:sz w:val="20"/>
          <w:szCs w:val="20"/>
        </w:rPr>
      </w:pPr>
    </w:p>
    <w:p w:rsidR="006B3400" w:rsidRPr="0068501A" w:rsidRDefault="006B3400" w:rsidP="00156663">
      <w:pPr>
        <w:keepNext/>
        <w:jc w:val="both"/>
      </w:pPr>
      <w:bookmarkStart w:id="0" w:name="_GoBack"/>
      <w:bookmarkEnd w:id="0"/>
    </w:p>
    <w:p w:rsidR="006B3400" w:rsidRPr="0068501A" w:rsidRDefault="006B3400" w:rsidP="00156663">
      <w:pPr>
        <w:keepNext/>
        <w:jc w:val="both"/>
      </w:pPr>
    </w:p>
    <w:sectPr w:rsidR="006B3400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A9">
          <w:rPr>
            <w:noProof/>
          </w:rPr>
          <w:t>2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9A9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0CA-99BD-46B4-BBE8-57E6F8B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27:00Z</dcterms:modified>
</cp:coreProperties>
</file>